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F828" w14:textId="77777777" w:rsidR="00F170D9" w:rsidRPr="00F170D9" w:rsidRDefault="00F170D9" w:rsidP="00F170D9">
      <w:pPr>
        <w:tabs>
          <w:tab w:val="left" w:pos="1139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8"/>
        <w:gridCol w:w="5088"/>
      </w:tblGrid>
      <w:tr w:rsidR="00F170D9" w14:paraId="67FE7602" w14:textId="77777777" w:rsidTr="00F40CDF">
        <w:tc>
          <w:tcPr>
            <w:tcW w:w="5210" w:type="dxa"/>
            <w:shd w:val="clear" w:color="auto" w:fill="1C4882"/>
            <w:vAlign w:val="center"/>
          </w:tcPr>
          <w:p w14:paraId="3E4A0C18" w14:textId="77777777" w:rsidR="00F170D9" w:rsidRDefault="00F170D9" w:rsidP="00585AA7">
            <w:pPr>
              <w:pStyle w:val="Ttulo"/>
              <w:spacing w:before="60" w:after="60"/>
              <w:rPr>
                <w:spacing w:val="108"/>
                <w:sz w:val="24"/>
                <w:lang w:eastAsia="pt-PT"/>
              </w:rPr>
            </w:pPr>
            <w:r>
              <w:rPr>
                <w:spacing w:val="108"/>
                <w:sz w:val="24"/>
                <w:lang w:eastAsia="pt-PT"/>
              </w:rPr>
              <w:t>ANEXO RELATÓRIO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14:paraId="39BECE55" w14:textId="77777777" w:rsidR="00F170D9" w:rsidRDefault="00F170D9" w:rsidP="00585AA7">
            <w:pPr>
              <w:pStyle w:val="Ttulo"/>
              <w:spacing w:before="60" w:after="60"/>
              <w:rPr>
                <w:sz w:val="24"/>
                <w:lang w:eastAsia="pt-PT"/>
              </w:rPr>
            </w:pPr>
            <w:r>
              <w:rPr>
                <w:sz w:val="24"/>
                <w:lang w:eastAsia="pt-PT"/>
              </w:rPr>
              <w:t>Identificação Formandos</w:t>
            </w:r>
          </w:p>
        </w:tc>
      </w:tr>
      <w:tr w:rsidR="00F170D9" w14:paraId="723F0BC8" w14:textId="77777777" w:rsidTr="00F40CDF">
        <w:tblPrEx>
          <w:shd w:val="clear" w:color="auto" w:fill="E6E6E6"/>
        </w:tblPrEx>
        <w:trPr>
          <w:trHeight w:val="109"/>
        </w:trPr>
        <w:tc>
          <w:tcPr>
            <w:tcW w:w="10422" w:type="dxa"/>
            <w:gridSpan w:val="2"/>
          </w:tcPr>
          <w:p w14:paraId="6ECA0523" w14:textId="6E35CD70" w:rsidR="00F170D9" w:rsidRDefault="00F40CDF" w:rsidP="00585AA7">
            <w:pPr>
              <w:spacing w:line="168" w:lineRule="auto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746EA" wp14:editId="4A632EEB">
                      <wp:simplePos x="0" y="0"/>
                      <wp:positionH relativeFrom="column">
                        <wp:posOffset>5803265</wp:posOffset>
                      </wp:positionH>
                      <wp:positionV relativeFrom="paragraph">
                        <wp:posOffset>108585</wp:posOffset>
                      </wp:positionV>
                      <wp:extent cx="266700" cy="2381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7F8D3A" id="Retângulo 1" o:spid="_x0000_s1026" style="position:absolute;margin-left:456.95pt;margin-top:8.55pt;width:2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" filled="f" strokecolor="#243f60 [1604]" strokeweight="2pt"/>
                  </w:pict>
                </mc:Fallback>
              </mc:AlternateContent>
            </w:r>
          </w:p>
          <w:p w14:paraId="2802107B" w14:textId="6FCEAE92" w:rsidR="00F40CDF" w:rsidRPr="00F40CDF" w:rsidRDefault="00F40CDF" w:rsidP="00F40CDF">
            <w:pPr>
              <w:spacing w:line="168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ção de Formação “</w:t>
            </w:r>
            <w:r w:rsidR="00B633CB">
              <w:rPr>
                <w:b/>
                <w:sz w:val="32"/>
                <w:szCs w:val="32"/>
              </w:rPr>
              <w:t>Ensino do Voleibol Através do Jogo Reduzido</w:t>
            </w:r>
            <w:r>
              <w:rPr>
                <w:b/>
                <w:sz w:val="32"/>
                <w:szCs w:val="32"/>
              </w:rPr>
              <w:t>”</w:t>
            </w:r>
          </w:p>
        </w:tc>
      </w:tr>
    </w:tbl>
    <w:p w14:paraId="2A5623D3" w14:textId="77777777" w:rsidR="00F170D9" w:rsidRDefault="00F170D9" w:rsidP="00F170D9"/>
    <w:tbl>
      <w:tblPr>
        <w:tblW w:w="101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395"/>
        <w:gridCol w:w="463"/>
        <w:gridCol w:w="652"/>
        <w:gridCol w:w="464"/>
        <w:gridCol w:w="499"/>
        <w:gridCol w:w="174"/>
        <w:gridCol w:w="2003"/>
        <w:gridCol w:w="311"/>
        <w:gridCol w:w="1046"/>
        <w:gridCol w:w="1045"/>
        <w:gridCol w:w="842"/>
      </w:tblGrid>
      <w:tr w:rsidR="00800A41" w:rsidRPr="00800A41" w14:paraId="18E68CD8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45A9193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om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A0CDC" w14:textId="77777777" w:rsidR="00800A41" w:rsidRPr="00800A41" w:rsidRDefault="00800A41" w:rsidP="00800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749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C0346" w14:textId="15A4D93F" w:rsidR="00800A41" w:rsidRPr="00BE5076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PT"/>
              </w:rPr>
              <w:t> </w:t>
            </w:r>
          </w:p>
        </w:tc>
      </w:tr>
      <w:tr w:rsidR="00800A41" w:rsidRPr="00800A41" w14:paraId="137652E0" w14:textId="77777777" w:rsidTr="00800A41">
        <w:trPr>
          <w:trHeight w:val="14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600F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4DB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31A1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D84D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9F24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F180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600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4DF07BDA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3D561CC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Sex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3AD0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7D2C17B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61B93" w14:textId="702EF2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 xml:space="preserve">      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5CAC9F7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E292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E0C0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5790EF64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Data de Nascimento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CB0A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21B5D" w14:textId="5418C25B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800A41" w:rsidRPr="00800A41" w14:paraId="5ADB870E" w14:textId="77777777" w:rsidTr="00800A41">
        <w:trPr>
          <w:trHeight w:val="126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C357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AC7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4E8D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63BA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A650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3B48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C710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34915054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32D9008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Morad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DA3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9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F5F22" w14:textId="54E4F21A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800A41" w:rsidRPr="00800A41" w14:paraId="12E62BB6" w14:textId="77777777" w:rsidTr="00800A41">
        <w:trPr>
          <w:trHeight w:val="117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6A1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A3B2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A9C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C92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AD96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2FE09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8934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5CE6B923" w14:textId="77777777" w:rsidTr="00800A41">
        <w:trPr>
          <w:trHeight w:val="33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2327ABB4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Localidad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CFE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F0E56" w14:textId="6E28AF80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5DA47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7B4391E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Código Postal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7ED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FD68D" w14:textId="462572BA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800A41" w:rsidRPr="00800A41" w14:paraId="6CDB4486" w14:textId="77777777" w:rsidTr="00800A41">
        <w:trPr>
          <w:trHeight w:val="261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94C5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3145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FA91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7AC3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62B97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344D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48E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800A41" w:rsidRPr="00800A41" w14:paraId="23D87AE2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32E0AAC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º Identificaçã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CBD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FB824" w14:textId="29E1BC76" w:rsidR="00800A41" w:rsidRPr="00800A41" w:rsidRDefault="00800A41" w:rsidP="00800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83064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2A55B1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Contribuin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AD3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8CB35" w14:textId="4A644B06" w:rsidR="00800A41" w:rsidRPr="00800A41" w:rsidRDefault="00800A41" w:rsidP="00800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800A41" w:rsidRPr="00800A41" w14:paraId="466BA48F" w14:textId="77777777" w:rsidTr="00800A41">
        <w:trPr>
          <w:trHeight w:val="133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F06A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B9E9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F14E9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1EC6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5F3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A53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C9F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2AF6DEB7" w14:textId="77777777" w:rsidTr="00800A41">
        <w:trPr>
          <w:trHeight w:val="33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2A94DDE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Telefon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1226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2D56A" w14:textId="5407B130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1C3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502192F1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E-mail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F187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A832A" w14:textId="049F0491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800A41" w:rsidRPr="00800A41" w14:paraId="0543DEBF" w14:textId="77777777" w:rsidTr="00800A41">
        <w:trPr>
          <w:trHeight w:val="24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E101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6CAF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2DC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69A9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532E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F7E0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364E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54E86391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17C5088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º TPTD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CCE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68E8A" w14:textId="637EEAEB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3A71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FA0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F8B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3D08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B62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C8C20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</w:tr>
      <w:tr w:rsidR="00800A41" w:rsidRPr="00800A41" w14:paraId="2276D578" w14:textId="77777777" w:rsidTr="00800A41">
        <w:trPr>
          <w:trHeight w:val="283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09780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103E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0BA2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2F55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BC04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7FA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9AF9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1F4B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7028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B9C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107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A554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</w:tr>
      <w:tr w:rsidR="00800A41" w:rsidRPr="00800A41" w14:paraId="48C1062F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43E8316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Actividade Profissiona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7AA9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9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A865B" w14:textId="170714B6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30170A9A" w14:textId="77777777" w:rsidR="00F170D9" w:rsidRDefault="00F170D9" w:rsidP="00F170D9"/>
    <w:p w14:paraId="7EFE7209" w14:textId="77777777" w:rsidR="00F170D9" w:rsidRPr="00F170D9" w:rsidRDefault="00F170D9" w:rsidP="00F170D9">
      <w:pPr>
        <w:rPr>
          <w:b/>
          <w:sz w:val="18"/>
          <w:szCs w:val="18"/>
        </w:rPr>
      </w:pPr>
      <w:r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F170D9" w14:paraId="1186E089" w14:textId="77777777" w:rsidTr="00585AA7">
        <w:trPr>
          <w:cantSplit/>
          <w:trHeight w:val="227"/>
          <w:tblHeader/>
        </w:trPr>
        <w:tc>
          <w:tcPr>
            <w:tcW w:w="119" w:type="pct"/>
            <w:vAlign w:val="center"/>
          </w:tcPr>
          <w:p w14:paraId="0269B70A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C9FA02C" w14:textId="77777777" w:rsidR="00F170D9" w:rsidRDefault="00F170D9" w:rsidP="00585AA7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vAlign w:val="center"/>
          </w:tcPr>
          <w:p w14:paraId="02D091E8" w14:textId="77777777" w:rsidR="00F170D9" w:rsidRDefault="00F170D9" w:rsidP="00585AA7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14:paraId="167A1433" w14:textId="77777777" w:rsidR="00F170D9" w:rsidRDefault="00F170D9" w:rsidP="00585AA7">
            <w:pPr>
              <w:pStyle w:val="Tabela"/>
            </w:pPr>
          </w:p>
        </w:tc>
        <w:tc>
          <w:tcPr>
            <w:tcW w:w="65" w:type="pct"/>
            <w:vAlign w:val="center"/>
          </w:tcPr>
          <w:p w14:paraId="6465B4BB" w14:textId="77777777" w:rsidR="00F170D9" w:rsidRDefault="00F170D9" w:rsidP="00585AA7">
            <w:pPr>
              <w:pStyle w:val="Tabela"/>
            </w:pPr>
          </w:p>
        </w:tc>
        <w:tc>
          <w:tcPr>
            <w:tcW w:w="345" w:type="pct"/>
            <w:vAlign w:val="center"/>
          </w:tcPr>
          <w:p w14:paraId="2CD3505D" w14:textId="77777777" w:rsidR="00F170D9" w:rsidRDefault="00F170D9" w:rsidP="00585AA7">
            <w:pPr>
              <w:pStyle w:val="Tabela"/>
            </w:pPr>
          </w:p>
        </w:tc>
        <w:tc>
          <w:tcPr>
            <w:tcW w:w="67" w:type="pct"/>
            <w:vAlign w:val="center"/>
          </w:tcPr>
          <w:p w14:paraId="41BEBEE0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14:paraId="4DAD6EF7" w14:textId="77777777" w:rsidR="00F170D9" w:rsidRDefault="00F170D9" w:rsidP="00585AA7">
            <w:pPr>
              <w:pStyle w:val="Tabela"/>
            </w:pPr>
          </w:p>
        </w:tc>
      </w:tr>
      <w:tr w:rsidR="00F170D9" w14:paraId="504CB042" w14:textId="77777777" w:rsidTr="00585AA7">
        <w:trPr>
          <w:cantSplit/>
          <w:trHeight w:val="126"/>
          <w:tblHeader/>
        </w:trPr>
        <w:tc>
          <w:tcPr>
            <w:tcW w:w="119" w:type="pct"/>
            <w:vAlign w:val="center"/>
          </w:tcPr>
          <w:p w14:paraId="7E60A356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14:paraId="5C670397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7701A0A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14:paraId="147E1179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14:paraId="437115E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14:paraId="64628C5F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14:paraId="33AFF49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14:paraId="0047747E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1DF9C8B0" w14:textId="77777777" w:rsidTr="00585AA7">
        <w:trPr>
          <w:cantSplit/>
          <w:trHeight w:val="227"/>
          <w:tblHeader/>
        </w:trPr>
        <w:tc>
          <w:tcPr>
            <w:tcW w:w="119" w:type="pct"/>
            <w:vAlign w:val="center"/>
          </w:tcPr>
          <w:p w14:paraId="2912AD72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C94ABA1" w14:textId="77777777" w:rsidR="00F170D9" w:rsidRDefault="00F170D9" w:rsidP="00585AA7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vAlign w:val="center"/>
          </w:tcPr>
          <w:p w14:paraId="7E8928AF" w14:textId="77777777" w:rsidR="00F170D9" w:rsidRDefault="00F170D9" w:rsidP="00585AA7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14:paraId="6EEAC2AC" w14:textId="77777777" w:rsidR="00F170D9" w:rsidRDefault="00F170D9" w:rsidP="00585AA7">
            <w:pPr>
              <w:pStyle w:val="Tabela"/>
            </w:pPr>
          </w:p>
        </w:tc>
        <w:tc>
          <w:tcPr>
            <w:tcW w:w="65" w:type="pct"/>
            <w:vAlign w:val="center"/>
          </w:tcPr>
          <w:p w14:paraId="3F3B3F7D" w14:textId="77777777" w:rsidR="00F170D9" w:rsidRDefault="00F170D9" w:rsidP="00585AA7">
            <w:pPr>
              <w:pStyle w:val="Tabela"/>
            </w:pPr>
          </w:p>
        </w:tc>
        <w:tc>
          <w:tcPr>
            <w:tcW w:w="345" w:type="pct"/>
            <w:vAlign w:val="center"/>
          </w:tcPr>
          <w:p w14:paraId="5EFF73C0" w14:textId="77777777" w:rsidR="00F170D9" w:rsidRDefault="00F170D9" w:rsidP="00585AA7">
            <w:pPr>
              <w:pStyle w:val="Tabela"/>
            </w:pPr>
          </w:p>
        </w:tc>
        <w:tc>
          <w:tcPr>
            <w:tcW w:w="67" w:type="pct"/>
            <w:vAlign w:val="center"/>
          </w:tcPr>
          <w:p w14:paraId="090888AF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14:paraId="277065B0" w14:textId="77777777" w:rsidR="00F170D9" w:rsidRDefault="00F170D9" w:rsidP="00585AA7">
            <w:pPr>
              <w:pStyle w:val="Tabela"/>
            </w:pPr>
          </w:p>
        </w:tc>
      </w:tr>
      <w:tr w:rsidR="00F170D9" w14:paraId="3C16F670" w14:textId="77777777" w:rsidTr="00585AA7">
        <w:trPr>
          <w:cantSplit/>
          <w:trHeight w:val="126"/>
          <w:tblHeader/>
        </w:trPr>
        <w:tc>
          <w:tcPr>
            <w:tcW w:w="119" w:type="pct"/>
            <w:vAlign w:val="center"/>
          </w:tcPr>
          <w:p w14:paraId="1294C0D0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14:paraId="6FB599DE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24DCBD3B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14:paraId="43544358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14:paraId="12A868AE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14:paraId="61C4894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14:paraId="4BD3D0EC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14:paraId="1802BCF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3250A076" w14:textId="77777777" w:rsidTr="00585AA7">
        <w:trPr>
          <w:cantSplit/>
          <w:trHeight w:val="227"/>
          <w:tblHeader/>
        </w:trPr>
        <w:tc>
          <w:tcPr>
            <w:tcW w:w="119" w:type="pct"/>
            <w:vAlign w:val="center"/>
          </w:tcPr>
          <w:p w14:paraId="57F909D1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7FA7CAF" w14:textId="77777777" w:rsidR="00F170D9" w:rsidRDefault="00F170D9" w:rsidP="00585AA7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vAlign w:val="center"/>
          </w:tcPr>
          <w:p w14:paraId="2F8DEC50" w14:textId="77777777" w:rsidR="00F170D9" w:rsidRDefault="00F170D9" w:rsidP="00585AA7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14:paraId="72AF8F61" w14:textId="245BC616" w:rsidR="00F170D9" w:rsidRDefault="00F170D9" w:rsidP="00585AA7">
            <w:pPr>
              <w:pStyle w:val="Tabela"/>
            </w:pPr>
          </w:p>
        </w:tc>
        <w:tc>
          <w:tcPr>
            <w:tcW w:w="65" w:type="pct"/>
            <w:vAlign w:val="center"/>
          </w:tcPr>
          <w:p w14:paraId="541C5FAB" w14:textId="77777777" w:rsidR="00F170D9" w:rsidRDefault="00F170D9" w:rsidP="00585AA7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5F8EFE75" w14:textId="77777777" w:rsidR="00F170D9" w:rsidRDefault="00F170D9" w:rsidP="00585AA7">
            <w:pPr>
              <w:pStyle w:val="Tabela"/>
            </w:pPr>
            <w:r>
              <w:t>Qual</w:t>
            </w:r>
          </w:p>
        </w:tc>
        <w:tc>
          <w:tcPr>
            <w:tcW w:w="67" w:type="pct"/>
            <w:vAlign w:val="center"/>
          </w:tcPr>
          <w:p w14:paraId="0BC4B875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vAlign w:val="center"/>
          </w:tcPr>
          <w:p w14:paraId="14E50DD7" w14:textId="05B24DB5" w:rsidR="00F170D9" w:rsidRDefault="00F170D9" w:rsidP="00585AA7">
            <w:pPr>
              <w:pStyle w:val="Tabela"/>
            </w:pPr>
          </w:p>
        </w:tc>
      </w:tr>
      <w:tr w:rsidR="00F170D9" w14:paraId="1C253B49" w14:textId="77777777" w:rsidTr="00585AA7">
        <w:trPr>
          <w:cantSplit/>
          <w:trHeight w:val="126"/>
          <w:tblHeader/>
        </w:trPr>
        <w:tc>
          <w:tcPr>
            <w:tcW w:w="119" w:type="pct"/>
            <w:vAlign w:val="center"/>
          </w:tcPr>
          <w:p w14:paraId="5A28A0EA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14:paraId="63B206E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3FBE9F5C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14:paraId="0EF45A0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14:paraId="4F2F5F17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14:paraId="675FE24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14:paraId="647981DB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vAlign w:val="center"/>
          </w:tcPr>
          <w:p w14:paraId="24779F41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62E0198B" w14:textId="77777777" w:rsidTr="00585AA7">
        <w:trPr>
          <w:cantSplit/>
          <w:trHeight w:val="227"/>
          <w:tblHeader/>
        </w:trPr>
        <w:tc>
          <w:tcPr>
            <w:tcW w:w="119" w:type="pct"/>
            <w:vAlign w:val="center"/>
          </w:tcPr>
          <w:p w14:paraId="5B601B9C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1102370" w14:textId="77777777" w:rsidR="00F170D9" w:rsidRDefault="00F170D9" w:rsidP="00585AA7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vAlign w:val="center"/>
          </w:tcPr>
          <w:p w14:paraId="332C4B84" w14:textId="77777777" w:rsidR="00F170D9" w:rsidRDefault="00F170D9" w:rsidP="00585AA7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14:paraId="4559D9E6" w14:textId="77777777" w:rsidR="00F170D9" w:rsidRDefault="00F170D9" w:rsidP="00585AA7">
            <w:pPr>
              <w:pStyle w:val="Tabela"/>
            </w:pPr>
          </w:p>
        </w:tc>
        <w:tc>
          <w:tcPr>
            <w:tcW w:w="65" w:type="pct"/>
            <w:vAlign w:val="center"/>
          </w:tcPr>
          <w:p w14:paraId="23092951" w14:textId="77777777" w:rsidR="00F170D9" w:rsidRDefault="00F170D9" w:rsidP="00585AA7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182DD52" w14:textId="77777777" w:rsidR="00F170D9" w:rsidRDefault="00F170D9" w:rsidP="00585AA7">
            <w:pPr>
              <w:pStyle w:val="Tabela"/>
            </w:pPr>
            <w:r>
              <w:t>Qual</w:t>
            </w:r>
          </w:p>
        </w:tc>
        <w:tc>
          <w:tcPr>
            <w:tcW w:w="67" w:type="pct"/>
            <w:vAlign w:val="center"/>
          </w:tcPr>
          <w:p w14:paraId="047164EA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vAlign w:val="center"/>
          </w:tcPr>
          <w:p w14:paraId="0D391B7C" w14:textId="77777777" w:rsidR="00F170D9" w:rsidRDefault="00F170D9" w:rsidP="00585AA7">
            <w:pPr>
              <w:pStyle w:val="Tabela"/>
            </w:pPr>
          </w:p>
        </w:tc>
      </w:tr>
    </w:tbl>
    <w:p w14:paraId="4A40DDDC" w14:textId="77777777" w:rsidR="00F170D9" w:rsidRDefault="00F170D9" w:rsidP="00F170D9"/>
    <w:p w14:paraId="358C1E22" w14:textId="77777777" w:rsidR="00F170D9" w:rsidRPr="00F170D9" w:rsidRDefault="00F170D9" w:rsidP="00F170D9">
      <w:pPr>
        <w:rPr>
          <w:b/>
          <w:sz w:val="18"/>
          <w:szCs w:val="18"/>
        </w:rPr>
      </w:pPr>
      <w:r>
        <w:rPr>
          <w:b/>
          <w:sz w:val="18"/>
          <w:szCs w:val="18"/>
        </w:rPr>
        <w:t>Currículo Desportivo</w:t>
      </w: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F170D9" w14:paraId="7864C33F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5B6CD6B1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975240E" w14:textId="77777777" w:rsidR="00F170D9" w:rsidRDefault="00F170D9" w:rsidP="00585AA7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1DF53289" w14:textId="77777777" w:rsidR="00F170D9" w:rsidRDefault="00F170D9" w:rsidP="00585AA7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vAlign w:val="center"/>
          </w:tcPr>
          <w:p w14:paraId="62A07893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413E9231" w14:textId="6FCB0FB5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187B4622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4C3E4225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B7C5D56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3D156231" w14:textId="77777777" w:rsidR="00F170D9" w:rsidRDefault="00F170D9" w:rsidP="00585AA7">
            <w:pPr>
              <w:pStyle w:val="Tabela"/>
            </w:pPr>
          </w:p>
        </w:tc>
      </w:tr>
      <w:tr w:rsidR="00F170D9" w14:paraId="1AEA5803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4CA332BC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2BDE3109" w14:textId="77777777" w:rsidR="00F170D9" w:rsidRDefault="00F170D9" w:rsidP="00585AA7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060BFED7" w14:textId="77777777" w:rsidR="00F170D9" w:rsidRDefault="00F170D9" w:rsidP="00585AA7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vAlign w:val="center"/>
          </w:tcPr>
          <w:p w14:paraId="153C260C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3F8C46B8" w14:textId="77777777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0381C8B4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24FD5C49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26CA2D85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3541085B" w14:textId="77777777" w:rsidR="00F170D9" w:rsidRDefault="00F170D9" w:rsidP="00585AA7">
            <w:pPr>
              <w:pStyle w:val="Tabela"/>
            </w:pPr>
          </w:p>
        </w:tc>
      </w:tr>
      <w:tr w:rsidR="00F170D9" w14:paraId="1F2EC736" w14:textId="77777777" w:rsidTr="00585AA7">
        <w:trPr>
          <w:cantSplit/>
          <w:trHeight w:val="126"/>
          <w:tblHeader/>
        </w:trPr>
        <w:tc>
          <w:tcPr>
            <w:tcW w:w="125" w:type="pct"/>
            <w:vAlign w:val="center"/>
          </w:tcPr>
          <w:p w14:paraId="2B3F3379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32A66E44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35E10138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vAlign w:val="center"/>
          </w:tcPr>
          <w:p w14:paraId="13F88502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40135207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vAlign w:val="center"/>
          </w:tcPr>
          <w:p w14:paraId="403EA824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3EC53F8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vAlign w:val="center"/>
          </w:tcPr>
          <w:p w14:paraId="3021E3D9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6989A1E7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609D321D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9987807" w14:textId="77777777" w:rsidR="00F170D9" w:rsidRDefault="00F170D9" w:rsidP="00585AA7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vAlign w:val="center"/>
          </w:tcPr>
          <w:p w14:paraId="394150D4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19C695E8" w14:textId="5C268B2A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7271A44B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0CB8C83C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27E66A5C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4D8B069D" w14:textId="77777777" w:rsidR="00F170D9" w:rsidRDefault="00F170D9" w:rsidP="00585AA7">
            <w:pPr>
              <w:pStyle w:val="Tabela"/>
            </w:pPr>
          </w:p>
        </w:tc>
      </w:tr>
      <w:tr w:rsidR="00F170D9" w14:paraId="6143F53D" w14:textId="77777777" w:rsidTr="00585AA7">
        <w:trPr>
          <w:cantSplit/>
          <w:trHeight w:val="126"/>
          <w:tblHeader/>
        </w:trPr>
        <w:tc>
          <w:tcPr>
            <w:tcW w:w="125" w:type="pct"/>
            <w:vAlign w:val="center"/>
          </w:tcPr>
          <w:p w14:paraId="60151832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244E2AFB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65D3997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vAlign w:val="center"/>
          </w:tcPr>
          <w:p w14:paraId="01B3C34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68581C9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vAlign w:val="center"/>
          </w:tcPr>
          <w:p w14:paraId="174EA35C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3EDDAF41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vAlign w:val="center"/>
          </w:tcPr>
          <w:p w14:paraId="5999183E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6AE453EC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07240286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B818E99" w14:textId="77777777" w:rsidR="00F170D9" w:rsidRDefault="00F170D9" w:rsidP="00585AA7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vAlign w:val="center"/>
          </w:tcPr>
          <w:p w14:paraId="044834BD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611BF021" w14:textId="77777777" w:rsidR="00F170D9" w:rsidRDefault="00F170D9" w:rsidP="00585AA7">
            <w:pPr>
              <w:pStyle w:val="Tabela"/>
            </w:pPr>
            <w:r>
              <w:t xml:space="preserve"> </w:t>
            </w:r>
          </w:p>
        </w:tc>
        <w:tc>
          <w:tcPr>
            <w:tcW w:w="68" w:type="pct"/>
            <w:vAlign w:val="center"/>
          </w:tcPr>
          <w:p w14:paraId="07D8080B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05B9509C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31563682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5375D7CA" w14:textId="77777777" w:rsidR="00F170D9" w:rsidRDefault="00F170D9" w:rsidP="00585AA7">
            <w:pPr>
              <w:pStyle w:val="Tabela"/>
            </w:pPr>
          </w:p>
        </w:tc>
      </w:tr>
      <w:tr w:rsidR="00F170D9" w14:paraId="0328A864" w14:textId="77777777" w:rsidTr="00585AA7">
        <w:trPr>
          <w:cantSplit/>
          <w:trHeight w:val="126"/>
          <w:tblHeader/>
        </w:trPr>
        <w:tc>
          <w:tcPr>
            <w:tcW w:w="125" w:type="pct"/>
            <w:vAlign w:val="center"/>
          </w:tcPr>
          <w:p w14:paraId="54746205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0FE13934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4E5C3C22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vAlign w:val="center"/>
          </w:tcPr>
          <w:p w14:paraId="437BBFB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7D75ACE2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vAlign w:val="center"/>
          </w:tcPr>
          <w:p w14:paraId="26765429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24877EB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vAlign w:val="center"/>
          </w:tcPr>
          <w:p w14:paraId="7D13FEF3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4E7471FA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49D0BE66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68252021" w14:textId="77777777" w:rsidR="00F170D9" w:rsidRDefault="00F170D9" w:rsidP="00585AA7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vAlign w:val="center"/>
          </w:tcPr>
          <w:p w14:paraId="734E70FF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vAlign w:val="center"/>
          </w:tcPr>
          <w:p w14:paraId="2351CCC4" w14:textId="77777777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142944DC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0E43749B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4CDD1920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5919D104" w14:textId="77777777" w:rsidR="00F170D9" w:rsidRDefault="00F170D9" w:rsidP="00585AA7">
            <w:pPr>
              <w:pStyle w:val="Tabela"/>
            </w:pPr>
          </w:p>
        </w:tc>
      </w:tr>
      <w:tr w:rsidR="00F170D9" w14:paraId="3337617F" w14:textId="77777777" w:rsidTr="00585AA7">
        <w:trPr>
          <w:cantSplit/>
          <w:trHeight w:val="126"/>
          <w:tblHeader/>
        </w:trPr>
        <w:tc>
          <w:tcPr>
            <w:tcW w:w="125" w:type="pct"/>
            <w:vAlign w:val="center"/>
          </w:tcPr>
          <w:p w14:paraId="64455065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522A24F5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35D8A4EB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vAlign w:val="center"/>
          </w:tcPr>
          <w:p w14:paraId="533BA403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320FDC5C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vAlign w:val="center"/>
          </w:tcPr>
          <w:p w14:paraId="25858406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0E26A26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vAlign w:val="center"/>
          </w:tcPr>
          <w:p w14:paraId="7B3173E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1027CD6C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6EA40832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5DB55CF" w14:textId="77777777" w:rsidR="00F170D9" w:rsidRDefault="00F170D9" w:rsidP="00585AA7">
            <w:pPr>
              <w:pStyle w:val="Tabela"/>
            </w:pPr>
            <w:r>
              <w:t>Outro</w:t>
            </w:r>
          </w:p>
        </w:tc>
        <w:tc>
          <w:tcPr>
            <w:tcW w:w="72" w:type="pct"/>
            <w:vAlign w:val="center"/>
          </w:tcPr>
          <w:p w14:paraId="6A77B28D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0D09A896" w14:textId="77777777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46954268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6721674C" w14:textId="77777777" w:rsidR="00F170D9" w:rsidRDefault="00F170D9" w:rsidP="00585AA7">
            <w:pPr>
              <w:pStyle w:val="Tabela"/>
            </w:pPr>
            <w:r>
              <w:t>Qual</w:t>
            </w:r>
          </w:p>
        </w:tc>
        <w:tc>
          <w:tcPr>
            <w:tcW w:w="71" w:type="pct"/>
            <w:vAlign w:val="center"/>
          </w:tcPr>
          <w:p w14:paraId="0784AE72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vAlign w:val="center"/>
          </w:tcPr>
          <w:p w14:paraId="08250B1B" w14:textId="77777777" w:rsidR="00F170D9" w:rsidRDefault="00F170D9" w:rsidP="00585AA7">
            <w:pPr>
              <w:pStyle w:val="Tabela"/>
            </w:pPr>
          </w:p>
        </w:tc>
      </w:tr>
    </w:tbl>
    <w:p w14:paraId="62006E11" w14:textId="77777777" w:rsidR="00230B32" w:rsidRPr="00F170D9" w:rsidRDefault="00230B32" w:rsidP="00F170D9">
      <w:pPr>
        <w:tabs>
          <w:tab w:val="left" w:pos="1139"/>
        </w:tabs>
      </w:pPr>
    </w:p>
    <w:sectPr w:rsidR="00230B32" w:rsidRPr="00F170D9" w:rsidSect="00BE16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49" w:bottom="1417" w:left="851" w:header="426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3503" w14:textId="77777777" w:rsidR="00CB1329" w:rsidRDefault="00CB1329" w:rsidP="00F170D9">
      <w:pPr>
        <w:spacing w:after="0" w:line="240" w:lineRule="auto"/>
      </w:pPr>
      <w:r>
        <w:separator/>
      </w:r>
    </w:p>
  </w:endnote>
  <w:endnote w:type="continuationSeparator" w:id="0">
    <w:p w14:paraId="29C45B16" w14:textId="77777777" w:rsidR="00CB1329" w:rsidRDefault="00CB1329" w:rsidP="00F1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28BA" w14:textId="77777777" w:rsidR="00B633CB" w:rsidRDefault="00B633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4376" w14:textId="3891A097" w:rsidR="00F170D9" w:rsidRDefault="00BE1616" w:rsidP="00F170D9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>
      <w:rPr>
        <w:rStyle w:val="Nmerodepgina"/>
        <w:b/>
        <w:spacing w:val="22"/>
        <w:sz w:val="16"/>
        <w:szCs w:val="16"/>
      </w:rPr>
      <w:t>AÇÕES DE FORMAÇÃO AVL</w:t>
    </w:r>
    <w:r w:rsidR="00F170D9">
      <w:rPr>
        <w:rStyle w:val="Nmerodepgina"/>
        <w:spacing w:val="22"/>
        <w:sz w:val="16"/>
        <w:szCs w:val="16"/>
      </w:rPr>
      <w:t xml:space="preserve"> </w:t>
    </w:r>
    <w:r w:rsidR="009D7449">
      <w:rPr>
        <w:rStyle w:val="Nmerodepgina"/>
        <w:b/>
        <w:spacing w:val="22"/>
        <w:sz w:val="16"/>
        <w:szCs w:val="16"/>
      </w:rPr>
      <w:t>201</w:t>
    </w:r>
    <w:r w:rsidR="001B43D6">
      <w:rPr>
        <w:rStyle w:val="Nmerodepgina"/>
        <w:b/>
        <w:spacing w:val="22"/>
        <w:sz w:val="16"/>
        <w:szCs w:val="16"/>
      </w:rPr>
      <w:t>9</w:t>
    </w:r>
    <w:r w:rsidR="00F170D9">
      <w:rPr>
        <w:rStyle w:val="Nmerodepgina"/>
        <w:spacing w:val="22"/>
        <w:sz w:val="16"/>
        <w:szCs w:val="16"/>
      </w:rPr>
      <w:t xml:space="preserve">| </w:t>
    </w:r>
    <w:r w:rsidR="00B633CB">
      <w:t>Ensino do Voleibol através do Jogo Reduzido</w:t>
    </w:r>
    <w:r w:rsidR="00F170D9">
      <w:rPr>
        <w:rStyle w:val="Nmerodepgina"/>
        <w:spacing w:val="22"/>
        <w:sz w:val="16"/>
        <w:szCs w:val="16"/>
      </w:rPr>
      <w:tab/>
    </w:r>
    <w:r w:rsidR="00F170D9">
      <w:rPr>
        <w:rStyle w:val="Nmerodepgina"/>
        <w:sz w:val="16"/>
        <w:szCs w:val="16"/>
      </w:rPr>
      <w:br/>
    </w:r>
  </w:p>
  <w:p w14:paraId="42E0094B" w14:textId="77777777" w:rsidR="00F170D9" w:rsidRPr="00BE1616" w:rsidRDefault="00F170D9">
    <w:pPr>
      <w:pStyle w:val="Rodap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3D57" w14:textId="77777777" w:rsidR="00B633CB" w:rsidRDefault="00B633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672F" w14:textId="77777777" w:rsidR="00CB1329" w:rsidRDefault="00CB1329" w:rsidP="00F170D9">
      <w:pPr>
        <w:spacing w:after="0" w:line="240" w:lineRule="auto"/>
      </w:pPr>
      <w:r>
        <w:separator/>
      </w:r>
    </w:p>
  </w:footnote>
  <w:footnote w:type="continuationSeparator" w:id="0">
    <w:p w14:paraId="596D026D" w14:textId="77777777" w:rsidR="00CB1329" w:rsidRDefault="00CB1329" w:rsidP="00F1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4D1F" w14:textId="77777777" w:rsidR="00B633CB" w:rsidRDefault="00B633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EAD1" w14:textId="3437A294" w:rsidR="00F170D9" w:rsidRPr="00423D80" w:rsidRDefault="00423D80" w:rsidP="00423D80">
    <w:pPr>
      <w:rPr>
        <w:sz w:val="14"/>
        <w:szCs w:val="14"/>
      </w:rPr>
    </w:pPr>
    <w:bookmarkStart w:id="0" w:name="_GoBack"/>
    <w:r>
      <w:rPr>
        <w:noProof/>
        <w:sz w:val="14"/>
        <w:szCs w:val="14"/>
        <w:lang w:eastAsia="pt-PT"/>
      </w:rPr>
      <w:drawing>
        <wp:inline distT="0" distB="0" distL="0" distR="0" wp14:anchorId="113A90B0" wp14:editId="0289BEA3">
          <wp:extent cx="1419225" cy="592463"/>
          <wp:effectExtent l="0" t="0" r="0" b="0"/>
          <wp:docPr id="2" name="Imagem 2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VL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69" cy="59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DBF6" w14:textId="77777777" w:rsidR="00B633CB" w:rsidRDefault="00B633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D9"/>
    <w:rsid w:val="00035CA7"/>
    <w:rsid w:val="00065051"/>
    <w:rsid w:val="000A0690"/>
    <w:rsid w:val="001B43D6"/>
    <w:rsid w:val="00230B32"/>
    <w:rsid w:val="002A001A"/>
    <w:rsid w:val="00346611"/>
    <w:rsid w:val="003E4099"/>
    <w:rsid w:val="00414BAA"/>
    <w:rsid w:val="00423D80"/>
    <w:rsid w:val="00450607"/>
    <w:rsid w:val="00464868"/>
    <w:rsid w:val="005B0EA9"/>
    <w:rsid w:val="006B03DA"/>
    <w:rsid w:val="006B0EFF"/>
    <w:rsid w:val="006E6FC4"/>
    <w:rsid w:val="00725565"/>
    <w:rsid w:val="007B4B2E"/>
    <w:rsid w:val="007E0CE3"/>
    <w:rsid w:val="00800A41"/>
    <w:rsid w:val="009D3D6A"/>
    <w:rsid w:val="009D7449"/>
    <w:rsid w:val="00A26287"/>
    <w:rsid w:val="00B07E3C"/>
    <w:rsid w:val="00B32A1D"/>
    <w:rsid w:val="00B633CB"/>
    <w:rsid w:val="00B774C4"/>
    <w:rsid w:val="00BE1616"/>
    <w:rsid w:val="00BE5076"/>
    <w:rsid w:val="00C3301D"/>
    <w:rsid w:val="00CB1329"/>
    <w:rsid w:val="00D05D7F"/>
    <w:rsid w:val="00D325B8"/>
    <w:rsid w:val="00E23FA8"/>
    <w:rsid w:val="00EB1EBD"/>
    <w:rsid w:val="00F170D9"/>
    <w:rsid w:val="00F21797"/>
    <w:rsid w:val="00F34FDD"/>
    <w:rsid w:val="00F356B1"/>
    <w:rsid w:val="00F40CDF"/>
    <w:rsid w:val="00F502E9"/>
    <w:rsid w:val="00F51018"/>
    <w:rsid w:val="00F6590E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50C88"/>
  <w15:docId w15:val="{E66C9D0E-4F1F-45A5-ACFD-0CF85D9D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B3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F1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0D9"/>
  </w:style>
  <w:style w:type="paragraph" w:styleId="Rodap">
    <w:name w:val="footer"/>
    <w:basedOn w:val="Normal"/>
    <w:link w:val="RodapCarter"/>
    <w:unhideWhenUsed/>
    <w:rsid w:val="00F1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0D9"/>
  </w:style>
  <w:style w:type="character" w:styleId="Nmerodepgina">
    <w:name w:val="page number"/>
    <w:basedOn w:val="Tipodeletrapredefinidodopargrafo"/>
    <w:semiHidden/>
    <w:rsid w:val="00F170D9"/>
  </w:style>
  <w:style w:type="paragraph" w:styleId="Ttulo">
    <w:name w:val="Title"/>
    <w:basedOn w:val="Normal"/>
    <w:link w:val="TtuloCarter"/>
    <w:qFormat/>
    <w:rsid w:val="00F170D9"/>
    <w:pPr>
      <w:spacing w:before="120" w:after="120" w:line="240" w:lineRule="auto"/>
      <w:jc w:val="center"/>
    </w:pPr>
    <w:rPr>
      <w:rFonts w:ascii="Helvetica" w:eastAsia="Times New Roman" w:hAnsi="Helvetica" w:cs="Times New Roman"/>
      <w:b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rsid w:val="00F170D9"/>
    <w:rPr>
      <w:rFonts w:ascii="Helvetica" w:eastAsia="Times New Roman" w:hAnsi="Helvetica" w:cs="Times New Roman"/>
      <w:b/>
      <w:sz w:val="28"/>
      <w:szCs w:val="28"/>
    </w:rPr>
  </w:style>
  <w:style w:type="paragraph" w:customStyle="1" w:styleId="TtuloTabela">
    <w:name w:val="Título Tabela"/>
    <w:basedOn w:val="Normal"/>
    <w:rsid w:val="00F170D9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rsid w:val="00F170D9"/>
    <w:pPr>
      <w:spacing w:after="0" w:line="240" w:lineRule="auto"/>
    </w:pPr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1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F26D-227B-4593-BA42-6D408B3C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L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</dc:creator>
  <cp:lastModifiedBy>João Vítor Lopes Taveira</cp:lastModifiedBy>
  <cp:revision>2</cp:revision>
  <cp:lastPrinted>2016-06-03T13:57:00Z</cp:lastPrinted>
  <dcterms:created xsi:type="dcterms:W3CDTF">2019-10-24T10:32:00Z</dcterms:created>
  <dcterms:modified xsi:type="dcterms:W3CDTF">2019-10-24T10:32:00Z</dcterms:modified>
</cp:coreProperties>
</file>